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FF03" w14:textId="77777777" w:rsidR="00417894" w:rsidRDefault="005521A4" w:rsidP="550F3017">
      <w:pPr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softHyphen/>
      </w:r>
    </w:p>
    <w:p w14:paraId="45BBA2CE" w14:textId="595BD923" w:rsidR="6C304FED" w:rsidRDefault="00793CF7" w:rsidP="550F3017">
      <w:pPr>
        <w:jc w:val="center"/>
      </w:pPr>
      <w:r w:rsidRPr="00793CF7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Melody Nguyen</w:t>
      </w:r>
    </w:p>
    <w:p w14:paraId="604EFFA9" w14:textId="77777777" w:rsidR="00793CF7" w:rsidRPr="00435960" w:rsidRDefault="00793CF7" w:rsidP="550F3017">
      <w:pPr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New York, NY</w:t>
      </w:r>
      <w:r w:rsidR="6C304FE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10004</w:t>
      </w:r>
      <w:r w:rsidR="6C304FE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mn54756n@pace.edu</w:t>
      </w:r>
      <w:r w:rsidR="6C304FE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(669) 240-9976</w:t>
      </w:r>
      <w:r w:rsidR="6C304FE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</w:t>
      </w:r>
    </w:p>
    <w:p w14:paraId="7FCD05D3" w14:textId="36D757B1" w:rsidR="0006234F" w:rsidRPr="00435960" w:rsidRDefault="6C304FED" w:rsidP="00E10E64">
      <w:pPr>
        <w:jc w:val="center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hyperlink r:id="rId9" w:history="1">
        <w:r w:rsidR="00793CF7" w:rsidRPr="00435960">
          <w:rPr>
            <w:rStyle w:val="Hyperlink"/>
            <w:sz w:val="21"/>
            <w:szCs w:val="21"/>
          </w:rPr>
          <w:t>https://www.linkedin.com/in/melody-nguyen-560853250</w:t>
        </w:r>
      </w:hyperlink>
      <w:r w:rsidR="00793CF7" w:rsidRPr="00435960">
        <w:rPr>
          <w:sz w:val="21"/>
          <w:szCs w:val="21"/>
        </w:rPr>
        <w:t xml:space="preserve"> </w:t>
      </w:r>
    </w:p>
    <w:p w14:paraId="540E610A" w14:textId="58F42EBD" w:rsidR="6C304FED" w:rsidRPr="00435960" w:rsidRDefault="6C304FED" w:rsidP="00202561">
      <w:pPr>
        <w:pBdr>
          <w:bottom w:val="single" w:sz="4" w:space="1" w:color="auto"/>
        </w:pBdr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PROFILE </w:t>
      </w:r>
    </w:p>
    <w:p w14:paraId="486B52AF" w14:textId="63F256B0" w:rsidR="007D6621" w:rsidRPr="00435960" w:rsidRDefault="007E7DA7" w:rsidP="007D6621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Energetic</w:t>
      </w:r>
      <w:r w:rsidR="00C861BE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564D75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&amp;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1C79D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self-motivated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793CF7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Global Marketing Management studen</w:t>
      </w:r>
      <w:r w:rsidR="001C79D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t </w:t>
      </w:r>
      <w:r w:rsidR="00CF290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with a </w:t>
      </w:r>
      <w:r w:rsidR="001C79D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assionate </w:t>
      </w:r>
      <w:r w:rsidR="00CF290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for</w:t>
      </w:r>
      <w:r w:rsidR="001C79D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social media marketing</w:t>
      </w:r>
      <w:r w:rsidR="00793CF7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  <w:r w:rsidR="00E40172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Ex</w:t>
      </w:r>
      <w:r w:rsidR="000439E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els </w:t>
      </w:r>
      <w:r w:rsidR="002F1574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t </w:t>
      </w:r>
      <w:r w:rsidR="007D6621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data analytics,</w:t>
      </w:r>
      <w:r w:rsidR="00C6225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C83994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reative </w:t>
      </w:r>
      <w:r w:rsidR="007D6621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graphic design, </w:t>
      </w:r>
      <w:r w:rsidR="00816285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nnovative </w:t>
      </w:r>
      <w:r w:rsidR="002F1574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project managemen</w:t>
      </w:r>
      <w:r w:rsidR="007F68CE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t</w:t>
      </w:r>
      <w:r w:rsidR="002F1574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08570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strong</w:t>
      </w:r>
      <w:r w:rsidR="00A31730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written </w:t>
      </w:r>
      <w:r w:rsidR="00A31730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&amp;</w:t>
      </w:r>
      <w:r w:rsidR="007D6621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verbal communication</w:t>
      </w:r>
      <w:r w:rsidR="00BE7A63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skills</w:t>
      </w:r>
      <w:r w:rsidR="007D6621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280B5A8E" w14:textId="0CA8A944" w:rsidR="007073FE" w:rsidRPr="00435960" w:rsidRDefault="007073FE">
      <w:pPr>
        <w:rPr>
          <w:sz w:val="21"/>
          <w:szCs w:val="21"/>
        </w:rPr>
      </w:pPr>
    </w:p>
    <w:p w14:paraId="595FD6A2" w14:textId="6FC31902" w:rsidR="00E72986" w:rsidRPr="00435960" w:rsidRDefault="00E72986" w:rsidP="00202561">
      <w:pPr>
        <w:pBdr>
          <w:bottom w:val="single" w:sz="4" w:space="1" w:color="auto"/>
        </w:pBdr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color w:val="000000" w:themeColor="text1"/>
          <w:sz w:val="21"/>
          <w:szCs w:val="21"/>
        </w:rPr>
        <w:t>EDUCATION</w:t>
      </w:r>
    </w:p>
    <w:p w14:paraId="03A1706F" w14:textId="7567935D" w:rsidR="6C304FED" w:rsidRPr="00435960" w:rsidRDefault="007D6621" w:rsidP="000376CB">
      <w:pPr>
        <w:tabs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Pace University, Lubin School of Business</w:t>
      </w:r>
      <w:r w:rsidR="0018351C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, </w:t>
      </w:r>
      <w:r w:rsidR="0018351C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Pforzheimer Honors College</w:t>
      </w:r>
      <w:r w:rsidR="6C304FED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</w:t>
      </w:r>
      <w:r w:rsidR="000376CB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New York</w:t>
      </w:r>
      <w:r w:rsidR="6C304FE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NY</w:t>
      </w:r>
    </w:p>
    <w:p w14:paraId="6B7386A4" w14:textId="686BD6D0" w:rsidR="6C304FED" w:rsidRPr="00435960" w:rsidRDefault="00435960" w:rsidP="000376CB">
      <w:pPr>
        <w:tabs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Bachelor of Business Administration</w:t>
      </w:r>
      <w:r w:rsidR="007D6621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, Global Marketing Management</w:t>
      </w:r>
      <w:r w:rsidR="008844FF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="007D6621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May 2026</w:t>
      </w:r>
    </w:p>
    <w:p w14:paraId="68C9FA9D" w14:textId="3ED56C1C" w:rsidR="00D23643" w:rsidRPr="00435960" w:rsidRDefault="00B52866" w:rsidP="00712BD6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Relevant Coursework:</w:t>
      </w: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032413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Computer Science, Microeconomics, Contemporary Business, Public Speaking</w:t>
      </w:r>
      <w:r w:rsidR="00940844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, Communications</w:t>
      </w:r>
    </w:p>
    <w:p w14:paraId="57766DD0" w14:textId="522016AB" w:rsidR="6C304FED" w:rsidRPr="00435960" w:rsidRDefault="00032413" w:rsidP="000E0A60">
      <w:pPr>
        <w:tabs>
          <w:tab w:val="left" w:pos="4576"/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anta Teresa Highschool</w:t>
      </w:r>
      <w:r w:rsidR="00013A03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(STHS)</w:t>
      </w:r>
      <w:r w:rsidR="000376CB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="000E0A60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San Jose, CA</w:t>
      </w:r>
    </w:p>
    <w:p w14:paraId="72C487B7" w14:textId="513B1B46" w:rsidR="00712BD6" w:rsidRPr="00435960" w:rsidRDefault="00032413" w:rsidP="000376CB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GPA: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3.</w:t>
      </w:r>
      <w:r w:rsidR="00712BD6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95</w:t>
      </w:r>
      <w:r w:rsidR="000376CB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June 202</w:t>
      </w:r>
      <w:r w:rsidR="00712BD6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2</w:t>
      </w:r>
    </w:p>
    <w:p w14:paraId="265FFE5C" w14:textId="289B93B0" w:rsidR="6C304FED" w:rsidRPr="00435960" w:rsidRDefault="6C304FED">
      <w:pPr>
        <w:rPr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6A921579" w14:textId="6ECD63F5" w:rsidR="6C304FED" w:rsidRPr="00435960" w:rsidRDefault="6C304FED" w:rsidP="00202561">
      <w:pPr>
        <w:pBdr>
          <w:bottom w:val="single" w:sz="4" w:space="1" w:color="auto"/>
        </w:pBdr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CADEMIC PROJECTS</w:t>
      </w:r>
    </w:p>
    <w:p w14:paraId="682377C5" w14:textId="4480D429" w:rsidR="00847C8C" w:rsidRPr="00435960" w:rsidRDefault="00EE6A6E" w:rsidP="00847C8C">
      <w:pPr>
        <w:tabs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AMA </w:t>
      </w:r>
      <w:r w:rsidR="00847C8C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Wall Street Journal Case </w:t>
      </w:r>
      <w:r w:rsidR="00E6163E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Competition</w:t>
      </w:r>
      <w:r w:rsidR="00847C8C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="003E031D" w:rsidRPr="00435960">
        <w:rPr>
          <w:rFonts w:cs="Arial"/>
          <w:sz w:val="21"/>
          <w:szCs w:val="21"/>
        </w:rPr>
        <w:t>October</w:t>
      </w:r>
      <w:r w:rsidR="00847C8C" w:rsidRPr="00435960">
        <w:rPr>
          <w:rFonts w:cs="Arial"/>
          <w:sz w:val="21"/>
          <w:szCs w:val="21"/>
        </w:rPr>
        <w:t xml:space="preserve"> 2022 – December 2022</w:t>
      </w:r>
    </w:p>
    <w:p w14:paraId="0AF3AA68" w14:textId="02C8F1F8" w:rsidR="006F5EF9" w:rsidRPr="00435960" w:rsidRDefault="00BC79DF" w:rsidP="00F069FF">
      <w:pPr>
        <w:pStyle w:val="ListParagraph"/>
        <w:numPr>
          <w:ilvl w:val="0"/>
          <w:numId w:val="10"/>
        </w:numPr>
        <w:tabs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ultivating marketing strategies </w:t>
      </w:r>
      <w:r w:rsidR="001E4A5A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through</w:t>
      </w:r>
      <w:r w:rsidR="0098371F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AE55A8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search, </w:t>
      </w:r>
      <w:r w:rsidR="00F00E40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environmental</w:t>
      </w:r>
      <w:r w:rsidR="00AE55A8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4E1D85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nalysis </w:t>
      </w:r>
      <w:r w:rsidR="00AE55A8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&amp; SWOT analysis</w:t>
      </w:r>
      <w:r w:rsidR="00AC35A6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o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3D026A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increase</w:t>
      </w:r>
      <w:r w:rsidR="00AC35A6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B1719A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WSJ’s engagement</w:t>
      </w:r>
      <w:r w:rsidR="003E22F6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&amp; membership </w:t>
      </w:r>
      <w:r w:rsidR="00AC35A6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rates</w:t>
      </w:r>
    </w:p>
    <w:p w14:paraId="12DF6DF9" w14:textId="77777777" w:rsidR="00417894" w:rsidRPr="00745BEF" w:rsidRDefault="00417894" w:rsidP="00417894">
      <w:pPr>
        <w:tabs>
          <w:tab w:val="right" w:pos="10800"/>
        </w:tabs>
        <w:rPr>
          <w:sz w:val="22"/>
          <w:szCs w:val="22"/>
        </w:rPr>
      </w:pPr>
      <w:r w:rsidRPr="00745BE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BIZ Café Simulation </w:t>
      </w:r>
      <w:r w:rsidRPr="00745BEF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ab/>
      </w:r>
      <w:r w:rsidRPr="00745BEF">
        <w:rPr>
          <w:rFonts w:ascii="Calibri" w:eastAsia="Calibri" w:hAnsi="Calibri" w:cs="Calibri"/>
          <w:color w:val="000000" w:themeColor="text1"/>
          <w:sz w:val="22"/>
          <w:szCs w:val="22"/>
        </w:rPr>
        <w:t>September 2022</w:t>
      </w:r>
      <w:r w:rsidRPr="00745BEF">
        <w:rPr>
          <w:rFonts w:cs="Arial"/>
          <w:sz w:val="22"/>
          <w:szCs w:val="22"/>
        </w:rPr>
        <w:t xml:space="preserve"> – December 2022</w:t>
      </w:r>
    </w:p>
    <w:p w14:paraId="208AB61C" w14:textId="77777777" w:rsidR="00417894" w:rsidRPr="00745BEF" w:rsidRDefault="00417894" w:rsidP="00417894">
      <w:pPr>
        <w:pStyle w:val="ListParagraph"/>
        <w:numPr>
          <w:ilvl w:val="0"/>
          <w:numId w:val="10"/>
        </w:numPr>
        <w:tabs>
          <w:tab w:val="right" w:pos="10800"/>
        </w:tabs>
        <w:rPr>
          <w:sz w:val="22"/>
          <w:szCs w:val="22"/>
        </w:rPr>
      </w:pPr>
      <w:r w:rsidRPr="00745BEF">
        <w:rPr>
          <w:rFonts w:ascii="Calibri" w:eastAsia="Calibri" w:hAnsi="Calibri" w:cs="Calibri"/>
          <w:color w:val="000000" w:themeColor="text1"/>
          <w:sz w:val="22"/>
          <w:szCs w:val="22"/>
        </w:rPr>
        <w:t>Collaborated with teammates to develop a business plan, set employee pay rates and calculate compensation costs.</w:t>
      </w:r>
    </w:p>
    <w:p w14:paraId="0479230C" w14:textId="77777777" w:rsidR="00417894" w:rsidRPr="00745BEF" w:rsidRDefault="00417894" w:rsidP="00417894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745BEF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stablished product pricing, website development, created and analyzed income statements and balance sheets. </w:t>
      </w:r>
    </w:p>
    <w:p w14:paraId="471554BA" w14:textId="77777777" w:rsidR="00D61EF6" w:rsidRPr="00435960" w:rsidRDefault="00D61EF6" w:rsidP="00202561">
      <w:pPr>
        <w:pBdr>
          <w:bottom w:val="single" w:sz="4" w:space="1" w:color="auto"/>
        </w:pBd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</w:p>
    <w:p w14:paraId="34A6A21D" w14:textId="77777777" w:rsidR="004E5D85" w:rsidRPr="00435960" w:rsidRDefault="004E5D85" w:rsidP="004E5D85">
      <w:pPr>
        <w:pBdr>
          <w:bottom w:val="single" w:sz="4" w:space="1" w:color="auto"/>
        </w:pBdr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LEADERSHIP EXPERIENCE</w:t>
      </w:r>
    </w:p>
    <w:p w14:paraId="626C0B73" w14:textId="75E670DD" w:rsidR="00821722" w:rsidRPr="00435960" w:rsidRDefault="00821722" w:rsidP="00821722">
      <w:pPr>
        <w:tabs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Pace </w:t>
      </w:r>
      <w:r w:rsidR="003D3561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University </w:t>
      </w:r>
      <w:r w:rsidR="00BA05A0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Entrepreneurship Club &amp; Data </w:t>
      </w: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Analytics Club </w:t>
      </w:r>
      <w:r w:rsidR="00076D83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(</w:t>
      </w: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forms</w:t>
      </w:r>
      <w:r w:rsidR="00076D83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)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  <w:t>New York, NY</w:t>
      </w:r>
    </w:p>
    <w:p w14:paraId="660026F9" w14:textId="401DA992" w:rsidR="00821722" w:rsidRPr="00435960" w:rsidRDefault="00821722" w:rsidP="00821722">
      <w:pPr>
        <w:tabs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irector </w:t>
      </w:r>
      <w:r w:rsidR="00624B0A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of </w:t>
      </w:r>
      <w:r w:rsidR="00076D83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social media</w:t>
      </w:r>
      <w:r w:rsidR="00624B0A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&amp; Marketing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435960">
        <w:rPr>
          <w:rFonts w:cs="Arial"/>
          <w:sz w:val="21"/>
          <w:szCs w:val="21"/>
        </w:rPr>
        <w:t>November 2022 – Present</w:t>
      </w:r>
    </w:p>
    <w:p w14:paraId="4991FB05" w14:textId="77777777" w:rsidR="00076D83" w:rsidRPr="00435960" w:rsidRDefault="00076D83" w:rsidP="00076D83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Creating interactive content to proficiently provide important club information using programs like Canva</w:t>
      </w:r>
    </w:p>
    <w:p w14:paraId="7848F568" w14:textId="7207F3BB" w:rsidR="003D3561" w:rsidRPr="00435960" w:rsidRDefault="00013A03" w:rsidP="003D3561">
      <w:pPr>
        <w:tabs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THS</w:t>
      </w:r>
      <w:r w:rsidR="003D3561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Women Empowerment Club</w:t>
      </w:r>
      <w:r w:rsidR="003D3561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  <w:t>New York, NY</w:t>
      </w:r>
    </w:p>
    <w:p w14:paraId="21FB7DE2" w14:textId="3AFB1412" w:rsidR="003D3561" w:rsidRPr="00435960" w:rsidRDefault="003D3561" w:rsidP="003D3561">
      <w:pPr>
        <w:tabs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resent &amp; Founder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435960">
        <w:rPr>
          <w:rFonts w:cs="Arial"/>
          <w:sz w:val="21"/>
          <w:szCs w:val="21"/>
        </w:rPr>
        <w:t>January 2021 – June 2022</w:t>
      </w:r>
    </w:p>
    <w:p w14:paraId="1B95690B" w14:textId="61028400" w:rsidR="003D3561" w:rsidRPr="00435960" w:rsidRDefault="003D3561" w:rsidP="004B006F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Initiated educational campaigns, hosted donation drives, chaired meetings</w:t>
      </w:r>
      <w:r w:rsidR="009A6167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&amp;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established </w:t>
      </w:r>
      <w:r w:rsidR="00B75900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ocial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media team</w:t>
      </w:r>
      <w:r w:rsidR="004B006F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o </w:t>
      </w:r>
      <w:r w:rsidR="009A6167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promote</w:t>
      </w:r>
      <w:r w:rsidR="00CE5BB4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B06E33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an</w:t>
      </w:r>
      <w:r w:rsidR="00CE5BB4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E448F0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nclusive </w:t>
      </w:r>
      <w:r w:rsidR="00CE5BB4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community</w:t>
      </w:r>
      <w:r w:rsidR="00ED3475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DF354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of </w:t>
      </w:r>
      <w:r w:rsidR="00ED3475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diversity</w:t>
      </w:r>
      <w:r w:rsidR="00E448F0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eminist</w:t>
      </w:r>
      <w:r w:rsidR="00CE5BB4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DF354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&amp; </w:t>
      </w:r>
      <w:r w:rsidR="00CE5BB4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provide leadership opportunities for young activist</w:t>
      </w:r>
    </w:p>
    <w:p w14:paraId="27FE8F78" w14:textId="0BF105AB" w:rsidR="00FA77FC" w:rsidRPr="00435960" w:rsidRDefault="00C2174D" w:rsidP="00FA77FC">
      <w:pPr>
        <w:tabs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anta Teresa High</w:t>
      </w:r>
      <w:r w:rsidR="00013A03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FA77FC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chool</w:t>
      </w:r>
      <w:r w:rsidR="00CC177D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Link Crew Orientation</w:t>
      </w:r>
      <w:r w:rsidR="00FA77FC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  <w:t>San Jose, CA</w:t>
      </w:r>
    </w:p>
    <w:p w14:paraId="6BD2B34D" w14:textId="68E6A7D2" w:rsidR="00FA77FC" w:rsidRPr="00435960" w:rsidRDefault="00FA77FC" w:rsidP="00FA77FC">
      <w:pPr>
        <w:tabs>
          <w:tab w:val="right" w:pos="10800"/>
        </w:tabs>
        <w:rPr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Host &amp; Event Coordinator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435960">
        <w:rPr>
          <w:rFonts w:cs="Arial"/>
          <w:sz w:val="21"/>
          <w:szCs w:val="21"/>
        </w:rPr>
        <w:t>June 2021 – August 2021</w:t>
      </w:r>
    </w:p>
    <w:p w14:paraId="60E3485B" w14:textId="0F076EFC" w:rsidR="00633228" w:rsidRPr="00435960" w:rsidRDefault="00FA77FC" w:rsidP="00072E45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Directed &amp; MCed student Orientation, trained volunteers, organized club rush, mapped out campus tours to provide a welcoming first in-person experience for incoming highschoolers</w:t>
      </w:r>
    </w:p>
    <w:p w14:paraId="2B3961EF" w14:textId="77777777" w:rsidR="00072E45" w:rsidRPr="00435960" w:rsidRDefault="00072E45" w:rsidP="00072E45">
      <w:pPr>
        <w:pStyle w:val="ListParagraph"/>
        <w:rPr>
          <w:rFonts w:ascii="Calibri" w:eastAsia="Calibri" w:hAnsi="Calibri" w:cs="Calibri"/>
          <w:color w:val="000000" w:themeColor="text1"/>
          <w:sz w:val="21"/>
          <w:szCs w:val="21"/>
        </w:rPr>
      </w:pPr>
    </w:p>
    <w:p w14:paraId="38479BDD" w14:textId="77777777" w:rsidR="004E5D85" w:rsidRPr="00435960" w:rsidRDefault="004E5D85" w:rsidP="004E5D85">
      <w:pPr>
        <w:pBdr>
          <w:bottom w:val="single" w:sz="4" w:space="1" w:color="auto"/>
        </w:pBdr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ACTIVITIES </w:t>
      </w:r>
    </w:p>
    <w:p w14:paraId="2E33428E" w14:textId="77777777" w:rsidR="004E5D85" w:rsidRPr="00435960" w:rsidRDefault="004E5D85" w:rsidP="004E5D85">
      <w:pPr>
        <w:tabs>
          <w:tab w:val="right" w:pos="10800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American Marketing Association, </w:t>
      </w: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</w:r>
      <w:r w:rsidRPr="00435960">
        <w:rPr>
          <w:rFonts w:cs="Arial"/>
          <w:sz w:val="21"/>
          <w:szCs w:val="21"/>
        </w:rPr>
        <w:t>Sept. 2022 – Present</w:t>
      </w:r>
    </w:p>
    <w:p w14:paraId="325D7B97" w14:textId="77777777" w:rsidR="00695D78" w:rsidRPr="00435960" w:rsidRDefault="004E5D85" w:rsidP="00761BBE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Professional Development Committee</w:t>
      </w:r>
    </w:p>
    <w:p w14:paraId="79997665" w14:textId="1D23A83C" w:rsidR="00DC788B" w:rsidRPr="00435960" w:rsidRDefault="004E5D85" w:rsidP="00076D83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Head Director of Graphic Design for Doghouse Agency</w:t>
      </w:r>
    </w:p>
    <w:p w14:paraId="7FA58CFC" w14:textId="144FEE69" w:rsidR="00F80733" w:rsidRPr="00435960" w:rsidRDefault="00F80733" w:rsidP="004E5D85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odel United Nations</w:t>
      </w:r>
      <w:r w:rsidR="004E5D85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  <w:r w:rsidRPr="00435960">
        <w:rPr>
          <w:rFonts w:cs="Arial"/>
          <w:sz w:val="21"/>
          <w:szCs w:val="21"/>
        </w:rPr>
        <w:t xml:space="preserve">August </w:t>
      </w:r>
      <w:r w:rsidR="00C935EC" w:rsidRPr="00435960">
        <w:rPr>
          <w:rFonts w:cs="Arial"/>
          <w:sz w:val="21"/>
          <w:szCs w:val="21"/>
        </w:rPr>
        <w:t>2021</w:t>
      </w:r>
      <w:r w:rsidRPr="00435960">
        <w:rPr>
          <w:rFonts w:cs="Arial"/>
          <w:sz w:val="21"/>
          <w:szCs w:val="21"/>
        </w:rPr>
        <w:t xml:space="preserve"> – </w:t>
      </w:r>
      <w:r w:rsidR="00C935EC" w:rsidRPr="00435960">
        <w:rPr>
          <w:rFonts w:cs="Arial"/>
          <w:sz w:val="21"/>
          <w:szCs w:val="21"/>
        </w:rPr>
        <w:t>June</w:t>
      </w:r>
      <w:r w:rsidRPr="00435960">
        <w:rPr>
          <w:rFonts w:cs="Arial"/>
          <w:sz w:val="21"/>
          <w:szCs w:val="21"/>
        </w:rPr>
        <w:t xml:space="preserve"> </w:t>
      </w:r>
      <w:r w:rsidR="00C935EC" w:rsidRPr="00435960">
        <w:rPr>
          <w:rFonts w:cs="Arial"/>
          <w:sz w:val="21"/>
          <w:szCs w:val="21"/>
        </w:rPr>
        <w:t>2022</w:t>
      </w:r>
    </w:p>
    <w:p w14:paraId="68EB1C00" w14:textId="77777777" w:rsidR="00922FD1" w:rsidRPr="00435960" w:rsidRDefault="00F80733" w:rsidP="004E5D85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6X award winning delegate </w:t>
      </w:r>
    </w:p>
    <w:p w14:paraId="597BEE50" w14:textId="1E428ABC" w:rsidR="004E5D85" w:rsidRPr="00435960" w:rsidRDefault="00922FD1" w:rsidP="004E5D85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Conduct</w:t>
      </w:r>
      <w:r w:rsidR="00694022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ed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A50AB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in-depth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research</w:t>
      </w:r>
      <w:r w:rsidR="001A789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331D0E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compete</w:t>
      </w:r>
      <w:r w:rsidR="001A789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d</w:t>
      </w:r>
      <w:r w:rsidR="00331D0E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in national debates</w:t>
      </w:r>
      <w:r w:rsidR="00694022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1A789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&amp;</w:t>
      </w:r>
      <w:r w:rsidR="00694022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exercise</w:t>
      </w:r>
      <w:r w:rsidR="001A789D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d</w:t>
      </w:r>
      <w:r w:rsidR="00694022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collaboration, negation &amp; delegation</w:t>
      </w:r>
      <w:r w:rsidR="004E5D85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ab/>
      </w:r>
    </w:p>
    <w:p w14:paraId="602D5CC4" w14:textId="77777777" w:rsidR="00072E45" w:rsidRPr="00435960" w:rsidRDefault="00072E45" w:rsidP="004E5D85">
      <w:pPr>
        <w:pBdr>
          <w:bottom w:val="single" w:sz="4" w:space="1" w:color="auto"/>
        </w:pBdr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</w:p>
    <w:p w14:paraId="02725C57" w14:textId="536EE3FE" w:rsidR="004E5D85" w:rsidRPr="00435960" w:rsidRDefault="004E5D85" w:rsidP="004E5D85">
      <w:pPr>
        <w:pBdr>
          <w:bottom w:val="single" w:sz="4" w:space="1" w:color="auto"/>
        </w:pBdr>
        <w:rPr>
          <w:sz w:val="21"/>
          <w:szCs w:val="21"/>
        </w:rPr>
      </w:pPr>
      <w:r w:rsidRPr="00435960">
        <w:rPr>
          <w:rFonts w:ascii="Calibri" w:eastAsia="Calibri" w:hAnsi="Calibri" w:cs="Calibri"/>
          <w:b/>
          <w:color w:val="000000" w:themeColor="text1"/>
          <w:sz w:val="21"/>
          <w:szCs w:val="21"/>
        </w:rPr>
        <w:t>SKILLS</w:t>
      </w:r>
    </w:p>
    <w:p w14:paraId="784D30F2" w14:textId="4B81776F" w:rsidR="004E5D85" w:rsidRPr="00435960" w:rsidRDefault="004E5D85" w:rsidP="004E5D85">
      <w:pPr>
        <w:tabs>
          <w:tab w:val="left" w:pos="1618"/>
        </w:tabs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Programming skills: </w:t>
      </w:r>
      <w:r w:rsidR="00EC3A5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Curating</w:t>
      </w:r>
      <w:r w:rsidR="00383AFC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E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xcel</w:t>
      </w:r>
      <w:r w:rsidR="00EC3A5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spread sheets for data analytics</w:t>
      </w:r>
    </w:p>
    <w:p w14:paraId="445BAEB9" w14:textId="4BBE1FA0" w:rsidR="004E5D85" w:rsidRPr="00435960" w:rsidRDefault="004E5D85" w:rsidP="004E5D85">
      <w:pPr>
        <w:tabs>
          <w:tab w:val="left" w:pos="1618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Software programs: </w:t>
      </w:r>
      <w:r w:rsidR="001722B2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roficient on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Microsoft Office</w:t>
      </w:r>
      <w:r w:rsidR="001722B2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&amp; Word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7E3C2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v</w:t>
      </w:r>
      <w:r w:rsidR="00EC3A5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ideo </w:t>
      </w:r>
      <w:r w:rsidR="007E3C2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production</w:t>
      </w:r>
      <w:r w:rsidR="00EC3A5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on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Davinci Resolve</w:t>
      </w:r>
      <w:r w:rsidR="00EC3A5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&amp;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iMovie for YouTube, Canva for </w:t>
      </w:r>
      <w:r w:rsidR="00EC3A5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content creation</w:t>
      </w:r>
      <w:r w:rsidR="007E3C2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on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Instagram, Adobe Photoshop</w:t>
      </w:r>
      <w:r w:rsidR="007E3C29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for photo editing</w:t>
      </w:r>
    </w:p>
    <w:p w14:paraId="7BC51449" w14:textId="7E8C333C" w:rsidR="00821722" w:rsidRPr="00417894" w:rsidRDefault="004E5D85" w:rsidP="00417894">
      <w:pPr>
        <w:tabs>
          <w:tab w:val="left" w:pos="1618"/>
        </w:tabs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Languages: </w:t>
      </w:r>
      <w:r w:rsidR="004A2228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Fluent in</w:t>
      </w:r>
      <w:r w:rsidR="004A2228" w:rsidRPr="00435960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English</w:t>
      </w:r>
      <w:r w:rsidR="004A2228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&amp;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merican Sign Language, </w:t>
      </w:r>
      <w:r w:rsidR="004A2228" w:rsidRPr="0043596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learning </w:t>
      </w:r>
      <w:r w:rsidRPr="00435960">
        <w:rPr>
          <w:rFonts w:ascii="Calibri" w:eastAsia="Calibri" w:hAnsi="Calibri" w:cs="Calibri"/>
          <w:color w:val="000000" w:themeColor="text1"/>
          <w:sz w:val="21"/>
          <w:szCs w:val="21"/>
        </w:rPr>
        <w:t>Vietnamese</w:t>
      </w:r>
    </w:p>
    <w:sectPr w:rsidR="00821722" w:rsidRPr="00417894" w:rsidSect="00E729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363"/>
    <w:multiLevelType w:val="multilevel"/>
    <w:tmpl w:val="7D78DF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1E61AA"/>
    <w:multiLevelType w:val="multilevel"/>
    <w:tmpl w:val="27B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F35A94"/>
    <w:multiLevelType w:val="hybridMultilevel"/>
    <w:tmpl w:val="B4BC396E"/>
    <w:lvl w:ilvl="0" w:tplc="ED7E804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40B26"/>
    <w:multiLevelType w:val="hybridMultilevel"/>
    <w:tmpl w:val="16648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44341"/>
    <w:multiLevelType w:val="hybridMultilevel"/>
    <w:tmpl w:val="BEF6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10A6F"/>
    <w:multiLevelType w:val="hybridMultilevel"/>
    <w:tmpl w:val="FE5E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D29E4"/>
    <w:multiLevelType w:val="hybridMultilevel"/>
    <w:tmpl w:val="8762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673F"/>
    <w:multiLevelType w:val="hybridMultilevel"/>
    <w:tmpl w:val="189A5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431A7"/>
    <w:multiLevelType w:val="hybridMultilevel"/>
    <w:tmpl w:val="0C9E75F4"/>
    <w:lvl w:ilvl="0" w:tplc="02409B7E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679755">
    <w:abstractNumId w:val="5"/>
  </w:num>
  <w:num w:numId="2" w16cid:durableId="543759699">
    <w:abstractNumId w:val="10"/>
  </w:num>
  <w:num w:numId="3" w16cid:durableId="2030330998">
    <w:abstractNumId w:val="0"/>
  </w:num>
  <w:num w:numId="4" w16cid:durableId="1234706819">
    <w:abstractNumId w:val="9"/>
  </w:num>
  <w:num w:numId="5" w16cid:durableId="849218572">
    <w:abstractNumId w:val="8"/>
  </w:num>
  <w:num w:numId="6" w16cid:durableId="1489862146">
    <w:abstractNumId w:val="3"/>
  </w:num>
  <w:num w:numId="7" w16cid:durableId="868370590">
    <w:abstractNumId w:val="4"/>
  </w:num>
  <w:num w:numId="8" w16cid:durableId="2099133041">
    <w:abstractNumId w:val="6"/>
  </w:num>
  <w:num w:numId="9" w16cid:durableId="2107925065">
    <w:abstractNumId w:val="2"/>
  </w:num>
  <w:num w:numId="10" w16cid:durableId="1536506690">
    <w:abstractNumId w:val="7"/>
  </w:num>
  <w:num w:numId="11" w16cid:durableId="983851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86"/>
    <w:rsid w:val="00001CE8"/>
    <w:rsid w:val="000026A2"/>
    <w:rsid w:val="00013A03"/>
    <w:rsid w:val="00013CB6"/>
    <w:rsid w:val="00015057"/>
    <w:rsid w:val="00016F9A"/>
    <w:rsid w:val="00021BF1"/>
    <w:rsid w:val="00032413"/>
    <w:rsid w:val="00034F65"/>
    <w:rsid w:val="000376CB"/>
    <w:rsid w:val="000439ED"/>
    <w:rsid w:val="00051E1A"/>
    <w:rsid w:val="00052B56"/>
    <w:rsid w:val="00061273"/>
    <w:rsid w:val="0006234F"/>
    <w:rsid w:val="00072E45"/>
    <w:rsid w:val="00076D83"/>
    <w:rsid w:val="00080251"/>
    <w:rsid w:val="0008146F"/>
    <w:rsid w:val="00085709"/>
    <w:rsid w:val="00090636"/>
    <w:rsid w:val="000A412A"/>
    <w:rsid w:val="000B4B6D"/>
    <w:rsid w:val="000B6474"/>
    <w:rsid w:val="000C0EC3"/>
    <w:rsid w:val="000C7EF8"/>
    <w:rsid w:val="000D6B2E"/>
    <w:rsid w:val="000E0A60"/>
    <w:rsid w:val="000F3AB6"/>
    <w:rsid w:val="00102FBE"/>
    <w:rsid w:val="00114CF0"/>
    <w:rsid w:val="001232D1"/>
    <w:rsid w:val="00143310"/>
    <w:rsid w:val="00150217"/>
    <w:rsid w:val="001722B2"/>
    <w:rsid w:val="0018351C"/>
    <w:rsid w:val="001A789D"/>
    <w:rsid w:val="001C79D9"/>
    <w:rsid w:val="001E4A5A"/>
    <w:rsid w:val="001F4AB7"/>
    <w:rsid w:val="001F737C"/>
    <w:rsid w:val="00202561"/>
    <w:rsid w:val="0021467E"/>
    <w:rsid w:val="002246CC"/>
    <w:rsid w:val="00226675"/>
    <w:rsid w:val="00231FFE"/>
    <w:rsid w:val="002440E0"/>
    <w:rsid w:val="00256AB1"/>
    <w:rsid w:val="00273C6E"/>
    <w:rsid w:val="00281E31"/>
    <w:rsid w:val="0028329C"/>
    <w:rsid w:val="00291FF7"/>
    <w:rsid w:val="00294E16"/>
    <w:rsid w:val="002B118B"/>
    <w:rsid w:val="002C47B9"/>
    <w:rsid w:val="002D5F57"/>
    <w:rsid w:val="002D6F96"/>
    <w:rsid w:val="002E0E29"/>
    <w:rsid w:val="002F1214"/>
    <w:rsid w:val="002F1574"/>
    <w:rsid w:val="003048A2"/>
    <w:rsid w:val="0032713D"/>
    <w:rsid w:val="003271DF"/>
    <w:rsid w:val="0033064B"/>
    <w:rsid w:val="00331D0E"/>
    <w:rsid w:val="0035124A"/>
    <w:rsid w:val="00356519"/>
    <w:rsid w:val="003624A8"/>
    <w:rsid w:val="00383AFC"/>
    <w:rsid w:val="003C1255"/>
    <w:rsid w:val="003C2D68"/>
    <w:rsid w:val="003D026A"/>
    <w:rsid w:val="003D18C2"/>
    <w:rsid w:val="003D3561"/>
    <w:rsid w:val="003E031D"/>
    <w:rsid w:val="003E22F6"/>
    <w:rsid w:val="003E47D0"/>
    <w:rsid w:val="003F456F"/>
    <w:rsid w:val="00403483"/>
    <w:rsid w:val="00404B1F"/>
    <w:rsid w:val="00406E28"/>
    <w:rsid w:val="00412393"/>
    <w:rsid w:val="00417894"/>
    <w:rsid w:val="00430CB8"/>
    <w:rsid w:val="00435960"/>
    <w:rsid w:val="00455388"/>
    <w:rsid w:val="00465141"/>
    <w:rsid w:val="004829A2"/>
    <w:rsid w:val="0048440E"/>
    <w:rsid w:val="004A2228"/>
    <w:rsid w:val="004A6EA0"/>
    <w:rsid w:val="004B006F"/>
    <w:rsid w:val="004E1D85"/>
    <w:rsid w:val="004E5D85"/>
    <w:rsid w:val="00503C11"/>
    <w:rsid w:val="00510B9F"/>
    <w:rsid w:val="00524A09"/>
    <w:rsid w:val="005505F6"/>
    <w:rsid w:val="005521A4"/>
    <w:rsid w:val="00560261"/>
    <w:rsid w:val="00564D75"/>
    <w:rsid w:val="0058374F"/>
    <w:rsid w:val="005B036B"/>
    <w:rsid w:val="005B2297"/>
    <w:rsid w:val="005B3A27"/>
    <w:rsid w:val="005C10F2"/>
    <w:rsid w:val="005D268A"/>
    <w:rsid w:val="005D539F"/>
    <w:rsid w:val="00616498"/>
    <w:rsid w:val="006205EC"/>
    <w:rsid w:val="00624B0A"/>
    <w:rsid w:val="0062734D"/>
    <w:rsid w:val="00632510"/>
    <w:rsid w:val="00633228"/>
    <w:rsid w:val="006343C9"/>
    <w:rsid w:val="0063574D"/>
    <w:rsid w:val="00635BA1"/>
    <w:rsid w:val="0065584A"/>
    <w:rsid w:val="0067612F"/>
    <w:rsid w:val="00694022"/>
    <w:rsid w:val="00695B7B"/>
    <w:rsid w:val="00695D78"/>
    <w:rsid w:val="006A1CC5"/>
    <w:rsid w:val="006B666B"/>
    <w:rsid w:val="006C08BE"/>
    <w:rsid w:val="006C1225"/>
    <w:rsid w:val="006E422F"/>
    <w:rsid w:val="006F5EF9"/>
    <w:rsid w:val="0070455E"/>
    <w:rsid w:val="007073FE"/>
    <w:rsid w:val="00712BD6"/>
    <w:rsid w:val="00742D12"/>
    <w:rsid w:val="00761092"/>
    <w:rsid w:val="00761BBE"/>
    <w:rsid w:val="007674E3"/>
    <w:rsid w:val="00793CF7"/>
    <w:rsid w:val="007A1A54"/>
    <w:rsid w:val="007A7D24"/>
    <w:rsid w:val="007B5933"/>
    <w:rsid w:val="007B7A2C"/>
    <w:rsid w:val="007D6621"/>
    <w:rsid w:val="007D67C0"/>
    <w:rsid w:val="007E3C29"/>
    <w:rsid w:val="007E7DA7"/>
    <w:rsid w:val="007F68CE"/>
    <w:rsid w:val="00816285"/>
    <w:rsid w:val="00821722"/>
    <w:rsid w:val="00847C8C"/>
    <w:rsid w:val="00864644"/>
    <w:rsid w:val="00871E60"/>
    <w:rsid w:val="008844FF"/>
    <w:rsid w:val="00896BB7"/>
    <w:rsid w:val="008971C8"/>
    <w:rsid w:val="008A78EC"/>
    <w:rsid w:val="008B22E4"/>
    <w:rsid w:val="008C0ADC"/>
    <w:rsid w:val="008C67B8"/>
    <w:rsid w:val="008E6B8B"/>
    <w:rsid w:val="008F2682"/>
    <w:rsid w:val="00912A2C"/>
    <w:rsid w:val="00922FD1"/>
    <w:rsid w:val="00926B93"/>
    <w:rsid w:val="00940844"/>
    <w:rsid w:val="00940DAF"/>
    <w:rsid w:val="00950EAF"/>
    <w:rsid w:val="00963BA8"/>
    <w:rsid w:val="0098371F"/>
    <w:rsid w:val="0099463F"/>
    <w:rsid w:val="0099712F"/>
    <w:rsid w:val="009A6167"/>
    <w:rsid w:val="009A773C"/>
    <w:rsid w:val="009C0D96"/>
    <w:rsid w:val="009C6BDF"/>
    <w:rsid w:val="009C7622"/>
    <w:rsid w:val="009E243E"/>
    <w:rsid w:val="00A31730"/>
    <w:rsid w:val="00A328C5"/>
    <w:rsid w:val="00A40995"/>
    <w:rsid w:val="00A50ABD"/>
    <w:rsid w:val="00A9765A"/>
    <w:rsid w:val="00AB01FF"/>
    <w:rsid w:val="00AC35A6"/>
    <w:rsid w:val="00AC50DD"/>
    <w:rsid w:val="00AC73DD"/>
    <w:rsid w:val="00AD4FAC"/>
    <w:rsid w:val="00AD69B3"/>
    <w:rsid w:val="00AE55A8"/>
    <w:rsid w:val="00AF6E8E"/>
    <w:rsid w:val="00AF6ED5"/>
    <w:rsid w:val="00B03BDC"/>
    <w:rsid w:val="00B056AD"/>
    <w:rsid w:val="00B06E33"/>
    <w:rsid w:val="00B1719A"/>
    <w:rsid w:val="00B218F1"/>
    <w:rsid w:val="00B23BA2"/>
    <w:rsid w:val="00B24CDE"/>
    <w:rsid w:val="00B36A90"/>
    <w:rsid w:val="00B52866"/>
    <w:rsid w:val="00B55F49"/>
    <w:rsid w:val="00B63587"/>
    <w:rsid w:val="00B644EF"/>
    <w:rsid w:val="00B746E1"/>
    <w:rsid w:val="00B74C25"/>
    <w:rsid w:val="00B75900"/>
    <w:rsid w:val="00B80F2E"/>
    <w:rsid w:val="00B86F7C"/>
    <w:rsid w:val="00B90610"/>
    <w:rsid w:val="00BA05A0"/>
    <w:rsid w:val="00BA141D"/>
    <w:rsid w:val="00BC79DF"/>
    <w:rsid w:val="00BD52A2"/>
    <w:rsid w:val="00BE7A63"/>
    <w:rsid w:val="00BE7E17"/>
    <w:rsid w:val="00C006A0"/>
    <w:rsid w:val="00C10A2A"/>
    <w:rsid w:val="00C17DDE"/>
    <w:rsid w:val="00C2174D"/>
    <w:rsid w:val="00C32FE8"/>
    <w:rsid w:val="00C35152"/>
    <w:rsid w:val="00C475C5"/>
    <w:rsid w:val="00C55B3B"/>
    <w:rsid w:val="00C62259"/>
    <w:rsid w:val="00C646C5"/>
    <w:rsid w:val="00C72D76"/>
    <w:rsid w:val="00C744D7"/>
    <w:rsid w:val="00C83994"/>
    <w:rsid w:val="00C861BE"/>
    <w:rsid w:val="00C935EC"/>
    <w:rsid w:val="00CA285A"/>
    <w:rsid w:val="00CB0613"/>
    <w:rsid w:val="00CB225D"/>
    <w:rsid w:val="00CB6AED"/>
    <w:rsid w:val="00CC177D"/>
    <w:rsid w:val="00CC5CCC"/>
    <w:rsid w:val="00CC6DAF"/>
    <w:rsid w:val="00CE19AC"/>
    <w:rsid w:val="00CE5BB4"/>
    <w:rsid w:val="00CF290D"/>
    <w:rsid w:val="00CF34B5"/>
    <w:rsid w:val="00D10999"/>
    <w:rsid w:val="00D23643"/>
    <w:rsid w:val="00D242AE"/>
    <w:rsid w:val="00D3287F"/>
    <w:rsid w:val="00D51C20"/>
    <w:rsid w:val="00D53AE8"/>
    <w:rsid w:val="00D61EF6"/>
    <w:rsid w:val="00D74986"/>
    <w:rsid w:val="00D813D4"/>
    <w:rsid w:val="00D853E7"/>
    <w:rsid w:val="00D92DC2"/>
    <w:rsid w:val="00DA37B6"/>
    <w:rsid w:val="00DB5678"/>
    <w:rsid w:val="00DC788B"/>
    <w:rsid w:val="00DD7E4B"/>
    <w:rsid w:val="00DF354D"/>
    <w:rsid w:val="00DF78F5"/>
    <w:rsid w:val="00E00606"/>
    <w:rsid w:val="00E060A3"/>
    <w:rsid w:val="00E10E64"/>
    <w:rsid w:val="00E32A5C"/>
    <w:rsid w:val="00E40172"/>
    <w:rsid w:val="00E44579"/>
    <w:rsid w:val="00E448F0"/>
    <w:rsid w:val="00E470D8"/>
    <w:rsid w:val="00E6163E"/>
    <w:rsid w:val="00E71480"/>
    <w:rsid w:val="00E72986"/>
    <w:rsid w:val="00E80A62"/>
    <w:rsid w:val="00E93D3C"/>
    <w:rsid w:val="00EB4F06"/>
    <w:rsid w:val="00EC3A59"/>
    <w:rsid w:val="00ED0E47"/>
    <w:rsid w:val="00ED3475"/>
    <w:rsid w:val="00EE6A6E"/>
    <w:rsid w:val="00EF06B1"/>
    <w:rsid w:val="00F00E40"/>
    <w:rsid w:val="00F05DCB"/>
    <w:rsid w:val="00F20E90"/>
    <w:rsid w:val="00F36F11"/>
    <w:rsid w:val="00F37EDA"/>
    <w:rsid w:val="00F4640E"/>
    <w:rsid w:val="00F715A2"/>
    <w:rsid w:val="00F7517A"/>
    <w:rsid w:val="00F80733"/>
    <w:rsid w:val="00FA421D"/>
    <w:rsid w:val="00FA77FC"/>
    <w:rsid w:val="00FC1DF6"/>
    <w:rsid w:val="00FC42AB"/>
    <w:rsid w:val="00FD49E6"/>
    <w:rsid w:val="00FF3346"/>
    <w:rsid w:val="00FF5CE4"/>
    <w:rsid w:val="00FF6A13"/>
    <w:rsid w:val="550F3017"/>
    <w:rsid w:val="6C30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6D52"/>
  <w15:docId w15:val="{087D4A78-4D8B-4CB6-9FDA-674E9ED3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98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986"/>
    <w:pPr>
      <w:spacing w:after="0" w:line="240" w:lineRule="auto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E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E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E8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C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C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4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62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melody-nguyen-560853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09DC52667734383440A0DC2787E0D" ma:contentTypeVersion="12" ma:contentTypeDescription="Create a new document." ma:contentTypeScope="" ma:versionID="162b9018476ede545cbe1689b76531bc">
  <xsd:schema xmlns:xsd="http://www.w3.org/2001/XMLSchema" xmlns:xs="http://www.w3.org/2001/XMLSchema" xmlns:p="http://schemas.microsoft.com/office/2006/metadata/properties" xmlns:ns2="ddf3ffb3-d1ad-4ad5-a465-907dd04d0531" xmlns:ns3="a8b72b2a-2aa5-49ce-8faf-7070013e452b" targetNamespace="http://schemas.microsoft.com/office/2006/metadata/properties" ma:root="true" ma:fieldsID="d68b7f16de809d2fdee209cdb5ad3117" ns2:_="" ns3:_="">
    <xsd:import namespace="ddf3ffb3-d1ad-4ad5-a465-907dd04d0531"/>
    <xsd:import namespace="a8b72b2a-2aa5-49ce-8faf-7070013e4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3ffb3-d1ad-4ad5-a465-907dd04d0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b2a-2aa5-49ce-8faf-7070013e4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0FBA02-8767-4A19-BD69-223EAE391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3ffb3-d1ad-4ad5-a465-907dd04d0531"/>
    <ds:schemaRef ds:uri="a8b72b2a-2aa5-49ce-8faf-7070013e4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FA8D6-66EE-49D1-91B0-E3C46223B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02B61B-7DC1-4A55-AB53-5006D50D0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FD16E-7C0B-0B44-B823-8401CF5F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ace University</Company>
  <LinksUpToDate>false</LinksUpToDate>
  <CharactersWithSpaces>2846</CharactersWithSpaces>
  <SharedDoc>false</SharedDoc>
  <HyperlinkBase/>
  <HLinks>
    <vt:vector size="6" baseType="variant"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yo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elody Nguyen</dc:creator>
  <cp:keywords/>
  <dc:description/>
  <cp:lastModifiedBy>Nguyen, Melody</cp:lastModifiedBy>
  <cp:revision>2</cp:revision>
  <cp:lastPrinted>2022-11-21T17:05:00Z</cp:lastPrinted>
  <dcterms:created xsi:type="dcterms:W3CDTF">2023-11-17T04:51:00Z</dcterms:created>
  <dcterms:modified xsi:type="dcterms:W3CDTF">2023-11-17T0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9DC52667734383440A0DC2787E0D</vt:lpwstr>
  </property>
</Properties>
</file>